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nas He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8.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lstraße 12, Schindhar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ennjona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94496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sef</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en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3.02.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